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9EE4" w14:textId="0E3ED4EF" w:rsidR="00BC57C1" w:rsidRPr="00E82F42" w:rsidRDefault="000D38F5" w:rsidP="00754A1B">
      <w:pPr>
        <w:wordWrap w:val="0"/>
        <w:rPr>
          <w:sz w:val="22"/>
          <w:szCs w:val="24"/>
        </w:rPr>
      </w:pPr>
      <w:r w:rsidRPr="00E82F42">
        <w:rPr>
          <w:sz w:val="22"/>
          <w:szCs w:val="24"/>
        </w:rPr>
        <w:t xml:space="preserve">RUN: </w:t>
      </w:r>
      <w:commentRangeStart w:id="0"/>
      <w:r w:rsidR="00754A1B">
        <w:rPr>
          <w:color w:val="FF0000"/>
          <w:sz w:val="22"/>
          <w:szCs w:val="24"/>
          <w:highlight w:val="yellow"/>
        </w:rPr>
        <w:t>I</w:t>
      </w:r>
      <w:r w:rsidR="004107A6" w:rsidRPr="00E82F42">
        <w:rPr>
          <w:rFonts w:hint="eastAsia"/>
          <w:color w:val="FF0000"/>
          <w:sz w:val="22"/>
          <w:szCs w:val="24"/>
          <w:highlight w:val="yellow"/>
        </w:rPr>
        <w:t>nit</w:t>
      </w:r>
      <w:commentRangeEnd w:id="0"/>
      <w:r w:rsidR="00754A1B">
        <w:rPr>
          <w:rStyle w:val="a4"/>
        </w:rPr>
        <w:commentReference w:id="0"/>
      </w:r>
    </w:p>
    <w:p w14:paraId="5057C35F" w14:textId="77777777" w:rsidR="00BC57C1" w:rsidRDefault="00BC57C1"/>
    <w:p w14:paraId="0D52B761" w14:textId="1290995A" w:rsidR="00773793" w:rsidRDefault="00F535AB">
      <w:commentRangeStart w:id="1"/>
      <w:r>
        <w:t>value</w:t>
      </w:r>
      <w:commentRangeEnd w:id="1"/>
      <w:r w:rsidR="00E6444C">
        <w:rPr>
          <w:rStyle w:val="a4"/>
        </w:rPr>
        <w:commentReference w:id="1"/>
      </w:r>
    </w:p>
    <w:p w14:paraId="3BE26D63" w14:textId="788B474D" w:rsidR="00840655" w:rsidRDefault="00840655"/>
    <w:p w14:paraId="123B5B19" w14:textId="3AB43FB0" w:rsidR="00840655" w:rsidRDefault="001D0BBB">
      <w:commentRangeStart w:id="2"/>
      <w:r>
        <w:t>image</w:t>
      </w:r>
      <w:r w:rsidR="00EF71A3">
        <w:t xml:space="preserve"> space</w:t>
      </w:r>
      <w:r w:rsidR="00CF533B">
        <w:t xml:space="preserve"> </w:t>
      </w:r>
      <w:r w:rsidR="00EF71A3">
        <w:t>hold</w:t>
      </w:r>
      <w:commentRangeEnd w:id="2"/>
      <w:r w:rsidR="00BA188E">
        <w:rPr>
          <w:rStyle w:val="a4"/>
        </w:rPr>
        <w:commentReference w:id="2"/>
      </w:r>
    </w:p>
    <w:p w14:paraId="2FFC0E18" w14:textId="2D3AD45B" w:rsidR="00C03998" w:rsidRDefault="00C03998"/>
    <w:p w14:paraId="44F17775" w14:textId="7CDDB011" w:rsidR="00013B7F" w:rsidRPr="009A70F3" w:rsidRDefault="009A70F3">
      <w:pPr>
        <w:rPr>
          <w:color w:val="00B050"/>
        </w:rPr>
      </w:pPr>
      <w:commentRangeStart w:id="3"/>
      <w:r w:rsidRPr="009A70F3">
        <w:rPr>
          <w:rFonts w:hint="eastAsia"/>
          <w:color w:val="00B050"/>
        </w:rPr>
        <w:t>n</w:t>
      </w:r>
      <w:r w:rsidRPr="009A70F3">
        <w:rPr>
          <w:color w:val="00B050"/>
        </w:rPr>
        <w:t>ame color</w:t>
      </w:r>
      <w:commentRangeEnd w:id="3"/>
      <w:r w:rsidR="00982793">
        <w:rPr>
          <w:rStyle w:val="a4"/>
        </w:rPr>
        <w:commentReference w:id="3"/>
      </w:r>
    </w:p>
    <w:p w14:paraId="4EB73B86" w14:textId="77777777" w:rsidR="009A70F3" w:rsidRDefault="009A70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03998" w14:paraId="02614D84" w14:textId="77777777" w:rsidTr="00C03998">
        <w:tc>
          <w:tcPr>
            <w:tcW w:w="2765" w:type="dxa"/>
          </w:tcPr>
          <w:p w14:paraId="5990C7A3" w14:textId="0C5CF584" w:rsidR="00C03998" w:rsidRDefault="00C0399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22479A86" w14:textId="14A987D0" w:rsidR="00C03998" w:rsidRDefault="00C03998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6" w:type="dxa"/>
          </w:tcPr>
          <w:p w14:paraId="2FFFC625" w14:textId="098C9266" w:rsidR="00C03998" w:rsidRDefault="00C03998">
            <w:r>
              <w:rPr>
                <w:rFonts w:hint="eastAsia"/>
              </w:rPr>
              <w:t>a</w:t>
            </w:r>
            <w:r>
              <w:t>ge</w:t>
            </w:r>
          </w:p>
        </w:tc>
      </w:tr>
      <w:tr w:rsidR="00C03998" w14:paraId="24CD3035" w14:textId="77777777" w:rsidTr="00C03998">
        <w:tc>
          <w:tcPr>
            <w:tcW w:w="2765" w:type="dxa"/>
          </w:tcPr>
          <w:p w14:paraId="4A8D9398" w14:textId="5A3F5176" w:rsidR="00C03998" w:rsidRDefault="00C03998">
            <w:commentRangeStart w:id="4"/>
            <w:commentRangeStart w:id="5"/>
            <w:r>
              <w:rPr>
                <w:rFonts w:hint="eastAsia"/>
              </w:rPr>
              <w:t>c</w:t>
            </w:r>
            <w:r>
              <w:t>olin</w:t>
            </w:r>
            <w:commentRangeEnd w:id="4"/>
            <w:r w:rsidR="00935345">
              <w:rPr>
                <w:rStyle w:val="a4"/>
              </w:rPr>
              <w:commentReference w:id="4"/>
            </w:r>
          </w:p>
        </w:tc>
        <w:tc>
          <w:tcPr>
            <w:tcW w:w="2765" w:type="dxa"/>
          </w:tcPr>
          <w:p w14:paraId="3463F9F9" w14:textId="509325C2" w:rsidR="00C03998" w:rsidRDefault="00C03998">
            <w:commentRangeStart w:id="6"/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  <w:commentRangeEnd w:id="5"/>
            <w:r w:rsidR="00072A17">
              <w:rPr>
                <w:rStyle w:val="a4"/>
              </w:rPr>
              <w:commentReference w:id="5"/>
            </w:r>
            <w:commentRangeEnd w:id="6"/>
            <w:r w:rsidR="00935345">
              <w:rPr>
                <w:rStyle w:val="a4"/>
              </w:rPr>
              <w:commentReference w:id="6"/>
            </w:r>
          </w:p>
        </w:tc>
        <w:tc>
          <w:tcPr>
            <w:tcW w:w="2766" w:type="dxa"/>
          </w:tcPr>
          <w:p w14:paraId="7A79916E" w14:textId="00E9E99D" w:rsidR="00C03998" w:rsidRDefault="00C03998">
            <w:commentRangeStart w:id="7"/>
            <w:r w:rsidRPr="00772A7C">
              <w:rPr>
                <w:rFonts w:hint="eastAsia"/>
                <w:color w:val="70AD47" w:themeColor="accent6"/>
              </w:rPr>
              <w:t>2</w:t>
            </w:r>
            <w:r w:rsidRPr="00772A7C">
              <w:rPr>
                <w:color w:val="70AD47" w:themeColor="accent6"/>
              </w:rPr>
              <w:t>8</w:t>
            </w:r>
            <w:commentRangeEnd w:id="7"/>
            <w:r w:rsidR="00935345">
              <w:rPr>
                <w:rStyle w:val="a4"/>
              </w:rPr>
              <w:commentReference w:id="7"/>
            </w:r>
          </w:p>
        </w:tc>
      </w:tr>
    </w:tbl>
    <w:p w14:paraId="428859EB" w14:textId="31B83171" w:rsidR="0006315E" w:rsidRDefault="0006315E"/>
    <w:p w14:paraId="024D7B5F" w14:textId="2A307847" w:rsidR="00BB098A" w:rsidRDefault="00BB098A" w:rsidP="00BB098A">
      <w:pPr>
        <w:pStyle w:val="ab"/>
        <w:numPr>
          <w:ilvl w:val="0"/>
          <w:numId w:val="2"/>
        </w:numPr>
        <w:ind w:firstLineChars="0"/>
      </w:pPr>
      <w:commentRangeStart w:id="8"/>
      <w:r>
        <w:t>I</w:t>
      </w:r>
      <w:r>
        <w:rPr>
          <w:rFonts w:hint="eastAsia"/>
        </w:rPr>
        <w:t>tem</w:t>
      </w:r>
      <w:commentRangeEnd w:id="8"/>
      <w:r>
        <w:rPr>
          <w:rStyle w:val="a4"/>
        </w:rPr>
        <w:commentReference w:id="8"/>
      </w:r>
    </w:p>
    <w:p w14:paraId="36854516" w14:textId="77777777" w:rsidR="00BB098A" w:rsidRDefault="00BB098A"/>
    <w:p w14:paraId="6A83A66B" w14:textId="78CFB08A" w:rsidR="0006315E" w:rsidRDefault="0006315E">
      <w:r>
        <w:t>T</w:t>
      </w:r>
      <w:r>
        <w:rPr>
          <w:rFonts w:hint="eastAsia"/>
        </w:rPr>
        <w:t>ips</w:t>
      </w:r>
      <w:r>
        <w:t>:</w:t>
      </w:r>
    </w:p>
    <w:p w14:paraId="52B49917" w14:textId="50E15C48" w:rsidR="0006315E" w:rsidRDefault="0006315E" w:rsidP="0006315E">
      <w:pPr>
        <w:pStyle w:val="ab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nsert</w:t>
      </w:r>
      <w:r>
        <w:t xml:space="preserve"> comment shortcut key:</w:t>
      </w:r>
      <w:r w:rsidR="00976D53">
        <w:t xml:space="preserve"> </w:t>
      </w:r>
      <w:proofErr w:type="spellStart"/>
      <w:r>
        <w:t>Ctrl+Shift+M</w:t>
      </w:r>
      <w:proofErr w:type="spellEnd"/>
    </w:p>
    <w:p w14:paraId="0B56F93B" w14:textId="7118ECA9" w:rsidR="00A71EBA" w:rsidRDefault="00C21290" w:rsidP="00E55867">
      <w:pPr>
        <w:pStyle w:val="ab"/>
        <w:numPr>
          <w:ilvl w:val="0"/>
          <w:numId w:val="1"/>
        </w:numPr>
        <w:ind w:firstLineChars="0"/>
      </w:pPr>
      <w:r>
        <w:t>Clone table row need</w:t>
      </w:r>
      <w:r w:rsidR="004368CC">
        <w:t xml:space="preserve"> </w:t>
      </w:r>
      <w:r w:rsidR="004368CC">
        <w:rPr>
          <w:rFonts w:hint="eastAsia"/>
        </w:rPr>
        <w:t>select</w:t>
      </w:r>
      <w:r w:rsidR="00BE62D0">
        <w:t xml:space="preserve"> </w:t>
      </w:r>
      <w:r w:rsidR="00B21DA9" w:rsidRPr="00B21DA9">
        <w:t>great than or equal to</w:t>
      </w:r>
      <w:r w:rsidR="00BE62D0">
        <w:t xml:space="preserve"> two </w:t>
      </w:r>
      <w:proofErr w:type="gramStart"/>
      <w:r w:rsidR="00BE62D0">
        <w:t>cell</w:t>
      </w:r>
      <w:proofErr w:type="gramEnd"/>
    </w:p>
    <w:p w14:paraId="643BF9B7" w14:textId="2E20E8E1" w:rsidR="00A71EBA" w:rsidRDefault="00A71EBA">
      <w:pPr>
        <w:widowControl/>
        <w:jc w:val="left"/>
      </w:pPr>
      <w:r>
        <w:br w:type="page"/>
      </w:r>
    </w:p>
    <w:sdt>
      <w:sdtPr>
        <w:rPr>
          <w:lang w:val="zh-CN"/>
        </w:rPr>
        <w:id w:val="18724104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0135F9D" w14:textId="40F4673D" w:rsidR="0084296E" w:rsidRDefault="0084296E">
          <w:pPr>
            <w:pStyle w:val="TOC"/>
          </w:pPr>
          <w:r>
            <w:rPr>
              <w:lang w:val="zh-CN"/>
            </w:rPr>
            <w:t>目录</w:t>
          </w:r>
        </w:p>
        <w:p w14:paraId="489443C2" w14:textId="7456E2CF" w:rsidR="008E2C78" w:rsidRDefault="0084296E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7257" w:history="1">
            <w:r w:rsidR="008E2C78" w:rsidRPr="003164BB">
              <w:rPr>
                <w:rStyle w:val="af0"/>
                <w:noProof/>
              </w:rPr>
              <w:t>News</w:t>
            </w:r>
            <w:r w:rsidR="008E2C78">
              <w:rPr>
                <w:noProof/>
                <w:webHidden/>
              </w:rPr>
              <w:tab/>
            </w:r>
            <w:r w:rsidR="008E2C78">
              <w:rPr>
                <w:noProof/>
                <w:webHidden/>
              </w:rPr>
              <w:fldChar w:fldCharType="begin"/>
            </w:r>
            <w:r w:rsidR="008E2C78">
              <w:rPr>
                <w:noProof/>
                <w:webHidden/>
              </w:rPr>
              <w:instrText xml:space="preserve"> PAGEREF _Toc67927257 \h </w:instrText>
            </w:r>
            <w:r w:rsidR="008E2C78">
              <w:rPr>
                <w:noProof/>
                <w:webHidden/>
              </w:rPr>
            </w:r>
            <w:r w:rsidR="008E2C78">
              <w:rPr>
                <w:noProof/>
                <w:webHidden/>
              </w:rPr>
              <w:fldChar w:fldCharType="separate"/>
            </w:r>
            <w:r w:rsidR="008E2C78">
              <w:rPr>
                <w:noProof/>
                <w:webHidden/>
              </w:rPr>
              <w:t>2</w:t>
            </w:r>
            <w:r w:rsidR="008E2C78">
              <w:rPr>
                <w:noProof/>
                <w:webHidden/>
              </w:rPr>
              <w:fldChar w:fldCharType="end"/>
            </w:r>
          </w:hyperlink>
        </w:p>
        <w:p w14:paraId="7AF84EDA" w14:textId="1E22FC47" w:rsidR="008E2C78" w:rsidRPr="00CD35F7" w:rsidRDefault="008E2C78" w:rsidP="00CD35F7">
          <w:pPr>
            <w:pStyle w:val="TOC2"/>
          </w:pPr>
          <w:hyperlink w:anchor="_Toc67927258" w:history="1">
            <w:r w:rsidRPr="00CD35F7">
              <w:rPr>
                <w:rStyle w:val="af0"/>
                <w:color w:val="4472C4" w:themeColor="accent1"/>
              </w:rPr>
              <w:t>【date】title</w:t>
            </w:r>
            <w:r w:rsidRPr="00CD35F7">
              <w:rPr>
                <w:webHidden/>
              </w:rPr>
              <w:tab/>
            </w:r>
            <w:r w:rsidRPr="00CD35F7">
              <w:rPr>
                <w:webHidden/>
              </w:rPr>
              <w:fldChar w:fldCharType="begin"/>
            </w:r>
            <w:r w:rsidRPr="00CD35F7">
              <w:rPr>
                <w:webHidden/>
              </w:rPr>
              <w:instrText xml:space="preserve"> PAGEREF _Toc67927258 \h </w:instrText>
            </w:r>
            <w:r w:rsidRPr="00CD35F7">
              <w:rPr>
                <w:webHidden/>
              </w:rPr>
            </w:r>
            <w:r w:rsidRPr="00CD35F7">
              <w:rPr>
                <w:webHidden/>
              </w:rPr>
              <w:fldChar w:fldCharType="separate"/>
            </w:r>
            <w:r w:rsidRPr="00CD35F7">
              <w:rPr>
                <w:webHidden/>
              </w:rPr>
              <w:t>2</w:t>
            </w:r>
            <w:r w:rsidRPr="00CD35F7">
              <w:rPr>
                <w:webHidden/>
              </w:rPr>
              <w:fldChar w:fldCharType="end"/>
            </w:r>
          </w:hyperlink>
        </w:p>
        <w:p w14:paraId="6C192BE8" w14:textId="22F5F82F" w:rsidR="00704C09" w:rsidRDefault="0084296E" w:rsidP="00704C0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E1B690C" w14:textId="6D6C5FDF" w:rsidR="00704C09" w:rsidRDefault="005E352C" w:rsidP="00CC6387">
      <w:pPr>
        <w:pStyle w:val="1"/>
        <w:rPr>
          <w:rFonts w:hint="eastAsia"/>
        </w:rPr>
      </w:pPr>
      <w:bookmarkStart w:id="9" w:name="_Toc67927257"/>
      <w:r>
        <w:t>N</w:t>
      </w:r>
      <w:r>
        <w:rPr>
          <w:rFonts w:hint="eastAsia"/>
        </w:rPr>
        <w:t>ews</w:t>
      </w:r>
      <w:bookmarkEnd w:id="9"/>
    </w:p>
    <w:p w14:paraId="359CD2FA" w14:textId="40006501" w:rsidR="0028233D" w:rsidRDefault="0028233D" w:rsidP="00704C09">
      <w:pPr>
        <w:pStyle w:val="2"/>
      </w:pPr>
      <w:bookmarkStart w:id="10" w:name="_Toc67927258"/>
      <w:commentRangeStart w:id="11"/>
      <w:r w:rsidRPr="009B0820">
        <w:rPr>
          <w:rFonts w:hint="eastAsia"/>
        </w:rPr>
        <w:t>【</w:t>
      </w:r>
      <w:commentRangeStart w:id="12"/>
      <w:r>
        <w:rPr>
          <w:rFonts w:hint="eastAsia"/>
        </w:rPr>
        <w:t>d</w:t>
      </w:r>
      <w:r>
        <w:t>ate</w:t>
      </w:r>
      <w:commentRangeEnd w:id="12"/>
      <w:r>
        <w:rPr>
          <w:rStyle w:val="a4"/>
        </w:rPr>
        <w:commentReference w:id="12"/>
      </w:r>
      <w:r w:rsidRPr="009B0820">
        <w:rPr>
          <w:rFonts w:hint="eastAsia"/>
        </w:rPr>
        <w:t>】</w:t>
      </w:r>
      <w:commentRangeStart w:id="13"/>
      <w:r>
        <w:rPr>
          <w:rFonts w:hint="eastAsia"/>
        </w:rPr>
        <w:t>t</w:t>
      </w:r>
      <w:r>
        <w:t>itle</w:t>
      </w:r>
      <w:commentRangeEnd w:id="13"/>
      <w:r>
        <w:rPr>
          <w:rStyle w:val="a4"/>
        </w:rPr>
        <w:commentReference w:id="13"/>
      </w:r>
      <w:bookmarkEnd w:id="10"/>
    </w:p>
    <w:p w14:paraId="5C5691D1" w14:textId="54A2A210" w:rsidR="0028233D" w:rsidRDefault="0028233D" w:rsidP="00704C09">
      <w:r>
        <w:rPr>
          <w:rFonts w:hint="eastAsia"/>
        </w:rPr>
        <w:t>l</w:t>
      </w:r>
      <w:r>
        <w:t>ink</w:t>
      </w:r>
      <w:r>
        <w:rPr>
          <w:rFonts w:hint="eastAsia"/>
        </w:rPr>
        <w:t>：</w:t>
      </w:r>
      <w:commentRangeStart w:id="14"/>
      <w:r>
        <w:fldChar w:fldCharType="begin"/>
      </w:r>
      <w:r>
        <w:instrText xml:space="preserve"> HYPERLINK "https://github.com/mkdreams/MDword" </w:instrText>
      </w:r>
      <w:r>
        <w:fldChar w:fldCharType="separate"/>
      </w:r>
      <w:r>
        <w:rPr>
          <w:rStyle w:val="af0"/>
        </w:rPr>
        <w:t>https://github.com/mkdreams/MDword</w:t>
      </w:r>
      <w:r>
        <w:fldChar w:fldCharType="end"/>
      </w:r>
      <w:commentRangeEnd w:id="14"/>
      <w:r>
        <w:rPr>
          <w:rStyle w:val="a4"/>
        </w:rPr>
        <w:commentReference w:id="14"/>
      </w:r>
    </w:p>
    <w:p w14:paraId="0024E655" w14:textId="77777777" w:rsidR="0028233D" w:rsidRPr="009B0820" w:rsidRDefault="0028233D" w:rsidP="0028233D"/>
    <w:p w14:paraId="03B32334" w14:textId="52371BF4" w:rsidR="0028233D" w:rsidRPr="0028233D" w:rsidRDefault="0028233D" w:rsidP="0028233D">
      <w:pPr>
        <w:rPr>
          <w:rFonts w:hint="eastAsia"/>
        </w:rPr>
      </w:pPr>
      <w:commentRangeStart w:id="15"/>
      <w:r>
        <w:rPr>
          <w:rFonts w:hint="eastAsia"/>
        </w:rPr>
        <w:t>c</w:t>
      </w:r>
      <w:r>
        <w:t>ontent</w:t>
      </w:r>
      <w:commentRangeEnd w:id="15"/>
      <w:r>
        <w:rPr>
          <w:rStyle w:val="a4"/>
        </w:rPr>
        <w:commentReference w:id="15"/>
      </w:r>
      <w:commentRangeEnd w:id="11"/>
      <w:r>
        <w:rPr>
          <w:rStyle w:val="a4"/>
        </w:rPr>
        <w:commentReference w:id="11"/>
      </w:r>
    </w:p>
    <w:sectPr w:rsidR="0028233D" w:rsidRPr="0028233D" w:rsidSect="00D259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olin chen" w:date="2020-08-02T16:16:00Z" w:initials="A">
    <w:p w14:paraId="1B7B890D" w14:textId="24FD185C" w:rsidR="00754A1B" w:rsidRDefault="00754A1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ode</w:t>
      </w:r>
    </w:p>
  </w:comment>
  <w:comment w:id="1" w:author="colin chen" w:date="2020-07-29T09:41:00Z" w:initials="CL">
    <w:p w14:paraId="0297D4C8" w14:textId="15DE1EC7" w:rsidR="00E6444C" w:rsidRDefault="00E6444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value</w:t>
      </w:r>
    </w:p>
  </w:comment>
  <w:comment w:id="2" w:author="colin chen" w:date="2020-07-29T09:41:00Z" w:initials="CL">
    <w:p w14:paraId="5275F5B6" w14:textId="181C3B1B" w:rsidR="00BA188E" w:rsidRDefault="00BA18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mage</w:t>
      </w:r>
    </w:p>
  </w:comment>
  <w:comment w:id="3" w:author="colin chen" w:date="2020-07-29T09:42:00Z" w:initials="CL">
    <w:p w14:paraId="76903B9E" w14:textId="185CB454" w:rsidR="00982793" w:rsidRDefault="0098279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</w:t>
      </w:r>
      <w:r>
        <w:t>tyle</w:t>
      </w:r>
    </w:p>
  </w:comment>
  <w:comment w:id="4" w:author="colin chen" w:date="2020-07-29T09:42:00Z" w:initials="CL">
    <w:p w14:paraId="3EB38757" w14:textId="774E1C42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n</w:t>
      </w:r>
      <w:r>
        <w:t>ame</w:t>
      </w:r>
    </w:p>
  </w:comment>
  <w:comment w:id="5" w:author="colin chen" w:date="2020-07-29T09:42:00Z" w:initials="CL">
    <w:p w14:paraId="62147FD4" w14:textId="27D38BCA" w:rsidR="00072A17" w:rsidRDefault="00072A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p</w:t>
      </w:r>
      <w:r>
        <w:t>eople</w:t>
      </w:r>
    </w:p>
  </w:comment>
  <w:comment w:id="6" w:author="colin chen" w:date="2020-07-29T09:42:00Z" w:initials="CL">
    <w:p w14:paraId="11371DBD" w14:textId="3AB06676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s</w:t>
      </w:r>
      <w:r>
        <w:t>ex</w:t>
      </w:r>
    </w:p>
  </w:comment>
  <w:comment w:id="7" w:author="colin chen" w:date="2020-07-29T09:43:00Z" w:initials="CL">
    <w:p w14:paraId="64B65E0B" w14:textId="07221230" w:rsidR="00935345" w:rsidRDefault="0093534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a</w:t>
      </w:r>
      <w:r>
        <w:t>ge</w:t>
      </w:r>
    </w:p>
  </w:comment>
  <w:comment w:id="8" w:author="colin chen" w:date="2021-03-29T15:37:00Z" w:initials="CL">
    <w:p w14:paraId="65534767" w14:textId="7658390A" w:rsidR="00BB098A" w:rsidRDefault="00BB098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</w:t>
      </w:r>
      <w:r>
        <w:t>tem</w:t>
      </w:r>
    </w:p>
  </w:comment>
  <w:comment w:id="12" w:author="colin chen" w:date="2020-08-06T14:05:00Z" w:initials="CL">
    <w:p w14:paraId="2CD050FA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d</w:t>
      </w:r>
      <w:r>
        <w:t>ate</w:t>
      </w:r>
    </w:p>
  </w:comment>
  <w:comment w:id="13" w:author="colin chen" w:date="2020-08-06T14:05:00Z" w:initials="CL">
    <w:p w14:paraId="4EBF5A84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t</w:t>
      </w:r>
      <w:r>
        <w:t>itle</w:t>
      </w:r>
    </w:p>
  </w:comment>
  <w:comment w:id="14" w:author="colin chen" w:date="2020-08-06T14:05:00Z" w:initials="CL">
    <w:p w14:paraId="1E004FAC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l</w:t>
      </w:r>
      <w:r>
        <w:t>ink</w:t>
      </w:r>
    </w:p>
  </w:comment>
  <w:comment w:id="15" w:author="colin chen" w:date="2020-08-06T14:05:00Z" w:initials="CL">
    <w:p w14:paraId="0CFD4B89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</w:t>
      </w:r>
      <w:r>
        <w:t>ontent</w:t>
      </w:r>
    </w:p>
  </w:comment>
  <w:comment w:id="11" w:author="colin chen" w:date="2020-08-06T14:05:00Z" w:initials="CL">
    <w:p w14:paraId="6C477646" w14:textId="7FEDCDC8" w:rsidR="0028233D" w:rsidRDefault="0028233D" w:rsidP="0028233D">
      <w:pPr>
        <w:pStyle w:val="a5"/>
      </w:pPr>
      <w:r>
        <w:rPr>
          <w:rStyle w:val="a4"/>
        </w:rPr>
        <w:annotationRef/>
      </w:r>
      <w:r w:rsidR="00BF76B2">
        <w:t>new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7B890D" w15:done="0"/>
  <w15:commentEx w15:paraId="0297D4C8" w15:done="0"/>
  <w15:commentEx w15:paraId="5275F5B6" w15:done="0"/>
  <w15:commentEx w15:paraId="76903B9E" w15:done="0"/>
  <w15:commentEx w15:paraId="3EB38757" w15:done="0"/>
  <w15:commentEx w15:paraId="62147FD4" w15:done="0"/>
  <w15:commentEx w15:paraId="11371DBD" w15:done="0"/>
  <w15:commentEx w15:paraId="64B65E0B" w15:done="0"/>
  <w15:commentEx w15:paraId="65534767" w15:done="0"/>
  <w15:commentEx w15:paraId="2CD050FA" w15:done="0"/>
  <w15:commentEx w15:paraId="4EBF5A84" w15:done="0"/>
  <w15:commentEx w15:paraId="1E004FAC" w15:done="0"/>
  <w15:commentEx w15:paraId="0CFD4B89" w15:done="0"/>
  <w15:commentEx w15:paraId="6C4776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16564" w16cex:dateUtc="2020-08-02T08:16:00Z"/>
  <w16cex:commentExtensible w16cex:durableId="22CBC2C4" w16cex:dateUtc="2020-07-29T01:41:00Z"/>
  <w16cex:commentExtensible w16cex:durableId="22CBC2DF" w16cex:dateUtc="2020-07-29T01:41:00Z"/>
  <w16cex:commentExtensible w16cex:durableId="22CBC2EB" w16cex:dateUtc="2020-07-29T01:42:00Z"/>
  <w16cex:commentExtensible w16cex:durableId="22CBC314" w16cex:dateUtc="2020-07-29T01:42:00Z"/>
  <w16cex:commentExtensible w16cex:durableId="22CBC2F9" w16cex:dateUtc="2020-07-29T01:42:00Z"/>
  <w16cex:commentExtensible w16cex:durableId="22CBC31A" w16cex:dateUtc="2020-07-29T01:42:00Z"/>
  <w16cex:commentExtensible w16cex:durableId="22CBC35B" w16cex:dateUtc="2020-07-29T01:43:00Z"/>
  <w16cex:commentExtensible w16cex:durableId="240C72D2" w16cex:dateUtc="2021-03-29T07:37:00Z"/>
  <w16cex:commentExtensible w16cex:durableId="22D68CBA" w16cex:dateUtc="2020-08-06T06:05:00Z"/>
  <w16cex:commentExtensible w16cex:durableId="22D68CB4" w16cex:dateUtc="2020-08-06T06:05:00Z"/>
  <w16cex:commentExtensible w16cex:durableId="22D68CAD" w16cex:dateUtc="2020-08-06T06:05:00Z"/>
  <w16cex:commentExtensible w16cex:durableId="22D68CA1" w16cex:dateUtc="2020-08-06T06:05:00Z"/>
  <w16cex:commentExtensible w16cex:durableId="22D68CC3" w16cex:dateUtc="2020-08-06T0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7B890D" w16cid:durableId="22D16564"/>
  <w16cid:commentId w16cid:paraId="0297D4C8" w16cid:durableId="22CBC2C4"/>
  <w16cid:commentId w16cid:paraId="5275F5B6" w16cid:durableId="22CBC2DF"/>
  <w16cid:commentId w16cid:paraId="76903B9E" w16cid:durableId="22CBC2EB"/>
  <w16cid:commentId w16cid:paraId="3EB38757" w16cid:durableId="22CBC314"/>
  <w16cid:commentId w16cid:paraId="62147FD4" w16cid:durableId="22CBC2F9"/>
  <w16cid:commentId w16cid:paraId="11371DBD" w16cid:durableId="22CBC31A"/>
  <w16cid:commentId w16cid:paraId="64B65E0B" w16cid:durableId="22CBC35B"/>
  <w16cid:commentId w16cid:paraId="65534767" w16cid:durableId="240C72D2"/>
  <w16cid:commentId w16cid:paraId="2CD050FA" w16cid:durableId="22D68CBA"/>
  <w16cid:commentId w16cid:paraId="4EBF5A84" w16cid:durableId="22D68CB4"/>
  <w16cid:commentId w16cid:paraId="1E004FAC" w16cid:durableId="22D68CAD"/>
  <w16cid:commentId w16cid:paraId="0CFD4B89" w16cid:durableId="22D68CA1"/>
  <w16cid:commentId w16cid:paraId="6C477646" w16cid:durableId="22D68C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89F8B" w14:textId="77777777" w:rsidR="00A87DB7" w:rsidRDefault="00A87DB7" w:rsidP="00BB098A">
      <w:r>
        <w:separator/>
      </w:r>
    </w:p>
  </w:endnote>
  <w:endnote w:type="continuationSeparator" w:id="0">
    <w:p w14:paraId="2868EC64" w14:textId="77777777" w:rsidR="00A87DB7" w:rsidRDefault="00A87DB7" w:rsidP="00B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30E56" w14:textId="77777777" w:rsidR="00A87DB7" w:rsidRDefault="00A87DB7" w:rsidP="00BB098A">
      <w:r>
        <w:separator/>
      </w:r>
    </w:p>
  </w:footnote>
  <w:footnote w:type="continuationSeparator" w:id="0">
    <w:p w14:paraId="75AB6C69" w14:textId="77777777" w:rsidR="00A87DB7" w:rsidRDefault="00A87DB7" w:rsidP="00BB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6916B47"/>
    <w:multiLevelType w:val="hybridMultilevel"/>
    <w:tmpl w:val="93E4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D38F5"/>
    <w:rsid w:val="000E6163"/>
    <w:rsid w:val="00125B8B"/>
    <w:rsid w:val="001822B0"/>
    <w:rsid w:val="001A53D3"/>
    <w:rsid w:val="001C60C7"/>
    <w:rsid w:val="001D0BBB"/>
    <w:rsid w:val="001E7929"/>
    <w:rsid w:val="001F3C7E"/>
    <w:rsid w:val="00211C33"/>
    <w:rsid w:val="0028233D"/>
    <w:rsid w:val="00385574"/>
    <w:rsid w:val="00392EFB"/>
    <w:rsid w:val="004107A6"/>
    <w:rsid w:val="004368CC"/>
    <w:rsid w:val="00510F5D"/>
    <w:rsid w:val="005247A7"/>
    <w:rsid w:val="00532250"/>
    <w:rsid w:val="005559F2"/>
    <w:rsid w:val="005E352C"/>
    <w:rsid w:val="006242FF"/>
    <w:rsid w:val="007032FB"/>
    <w:rsid w:val="00704C09"/>
    <w:rsid w:val="00743895"/>
    <w:rsid w:val="00754A1B"/>
    <w:rsid w:val="00772A7C"/>
    <w:rsid w:val="00773793"/>
    <w:rsid w:val="00840655"/>
    <w:rsid w:val="0084296E"/>
    <w:rsid w:val="00896304"/>
    <w:rsid w:val="008B3599"/>
    <w:rsid w:val="008E2C78"/>
    <w:rsid w:val="00935345"/>
    <w:rsid w:val="00941A6A"/>
    <w:rsid w:val="00976D53"/>
    <w:rsid w:val="00982793"/>
    <w:rsid w:val="009A5BD0"/>
    <w:rsid w:val="009A70F3"/>
    <w:rsid w:val="00A71EBA"/>
    <w:rsid w:val="00A87DB7"/>
    <w:rsid w:val="00B21DA9"/>
    <w:rsid w:val="00BA188E"/>
    <w:rsid w:val="00BB098A"/>
    <w:rsid w:val="00BC57C1"/>
    <w:rsid w:val="00BE19C8"/>
    <w:rsid w:val="00BE62D0"/>
    <w:rsid w:val="00BF76B2"/>
    <w:rsid w:val="00C03998"/>
    <w:rsid w:val="00C21290"/>
    <w:rsid w:val="00C41B3B"/>
    <w:rsid w:val="00CB6A35"/>
    <w:rsid w:val="00CC6387"/>
    <w:rsid w:val="00CD35F7"/>
    <w:rsid w:val="00CF533B"/>
    <w:rsid w:val="00D2594D"/>
    <w:rsid w:val="00DB506C"/>
    <w:rsid w:val="00E55867"/>
    <w:rsid w:val="00E6444C"/>
    <w:rsid w:val="00E70806"/>
    <w:rsid w:val="00E82F42"/>
    <w:rsid w:val="00E83DD0"/>
    <w:rsid w:val="00E9731E"/>
    <w:rsid w:val="00EE2E97"/>
    <w:rsid w:val="00EF71A3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B0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B098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B0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B09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29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29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296E"/>
  </w:style>
  <w:style w:type="paragraph" w:styleId="TOC2">
    <w:name w:val="toc 2"/>
    <w:basedOn w:val="a"/>
    <w:next w:val="a"/>
    <w:autoRedefine/>
    <w:uiPriority w:val="39"/>
    <w:unhideWhenUsed/>
    <w:rsid w:val="00CD35F7"/>
    <w:pPr>
      <w:tabs>
        <w:tab w:val="right" w:leader="dot" w:pos="13948"/>
      </w:tabs>
      <w:ind w:leftChars="200" w:left="420"/>
    </w:pPr>
    <w:rPr>
      <w:noProof/>
      <w:color w:val="4472C4" w:themeColor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Hyperlink"/>
    <w:basedOn w:val="a0"/>
    <w:uiPriority w:val="99"/>
    <w:unhideWhenUsed/>
    <w:rsid w:val="008429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71</cp:revision>
  <dcterms:created xsi:type="dcterms:W3CDTF">2020-07-28T08:57:00Z</dcterms:created>
  <dcterms:modified xsi:type="dcterms:W3CDTF">2021-03-29T08:21:00Z</dcterms:modified>
</cp:coreProperties>
</file>